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A80E5" w14:textId="60F70224" w:rsidR="00B33AEE" w:rsidRPr="00BB7EFD" w:rsidRDefault="000768D5" w:rsidP="0069040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BB7EFD">
        <w:rPr>
          <w:b/>
          <w:bCs/>
          <w:sz w:val="32"/>
          <w:szCs w:val="32"/>
        </w:rPr>
        <w:t>Appeal Form</w:t>
      </w:r>
    </w:p>
    <w:p w14:paraId="70099245" w14:textId="77777777" w:rsidR="004A255E" w:rsidRPr="00BB7EFD" w:rsidRDefault="004A255E" w:rsidP="00325C08">
      <w:pPr>
        <w:rPr>
          <w:b/>
          <w:bCs/>
          <w:sz w:val="32"/>
          <w:szCs w:val="32"/>
        </w:rPr>
      </w:pPr>
    </w:p>
    <w:p w14:paraId="7017A8D5" w14:textId="000215F5" w:rsidR="00B33AEE" w:rsidRPr="00BB7EFD" w:rsidRDefault="00B777D9" w:rsidP="00B33AEE">
      <w:pPr>
        <w:pStyle w:val="ListParagraph"/>
        <w:numPr>
          <w:ilvl w:val="0"/>
          <w:numId w:val="14"/>
        </w:numPr>
        <w:ind w:firstLineChars="0"/>
        <w:rPr>
          <w:b/>
          <w:bCs/>
        </w:rPr>
      </w:pPr>
      <w:r w:rsidRPr="00BB7EF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58FC0" wp14:editId="157EF6EF">
                <wp:simplePos x="0" y="0"/>
                <wp:positionH relativeFrom="column">
                  <wp:posOffset>-95885</wp:posOffset>
                </wp:positionH>
                <wp:positionV relativeFrom="paragraph">
                  <wp:posOffset>394970</wp:posOffset>
                </wp:positionV>
                <wp:extent cx="6134100" cy="101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69E4F" w14:textId="76532B69" w:rsidR="00B33AEE" w:rsidRDefault="00B777D9">
                            <w:r>
                              <w:t xml:space="preserve">[Please insert: </w:t>
                            </w:r>
                            <w:r w:rsidRPr="00B777D9">
                              <w:t xml:space="preserve">journal name, MS ID, </w:t>
                            </w:r>
                            <w:r w:rsidR="000768D5">
                              <w:t xml:space="preserve">and </w:t>
                            </w:r>
                            <w:r w:rsidRPr="00B777D9">
                              <w:t>date of “Reject and decline resubmission”</w:t>
                            </w:r>
                            <w:r w:rsidR="00BB7EFD">
                              <w:t xml:space="preserve"> </w:t>
                            </w:r>
                            <w:r w:rsidRPr="00B777D9">
                              <w:t>decision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8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5pt;margin-top:31.1pt;width:483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66JAIAAEc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">
                <v:textbox>
                  <w:txbxContent>
                    <w:p w14:paraId="6EF69E4F" w14:textId="76532B69" w:rsidR="00B33AEE" w:rsidRDefault="00B777D9">
                      <w:r>
                        <w:t xml:space="preserve">[Please insert: </w:t>
                      </w:r>
                      <w:r w:rsidRPr="00B777D9">
                        <w:t xml:space="preserve">journal name, MS ID, </w:t>
                      </w:r>
                      <w:r w:rsidR="000768D5">
                        <w:t xml:space="preserve">and </w:t>
                      </w:r>
                      <w:r w:rsidRPr="00B777D9">
                        <w:t>date of “Reject and decline resubmission”</w:t>
                      </w:r>
                      <w:r w:rsidR="00BB7EFD">
                        <w:t xml:space="preserve"> </w:t>
                      </w:r>
                      <w:r w:rsidRPr="00B777D9">
                        <w:t>decision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AEE" w:rsidRPr="00BB7EFD">
        <w:rPr>
          <w:b/>
          <w:bCs/>
        </w:rPr>
        <w:t xml:space="preserve">Details about the manuscript </w:t>
      </w:r>
    </w:p>
    <w:p w14:paraId="25DCE495" w14:textId="253BBE59" w:rsidR="00B777D9" w:rsidRPr="00BB7EFD" w:rsidRDefault="00B777D9" w:rsidP="00B777D9">
      <w:pPr>
        <w:pStyle w:val="ListParagraph"/>
        <w:ind w:left="720" w:firstLineChars="0" w:firstLine="0"/>
        <w:rPr>
          <w:b/>
          <w:bCs/>
        </w:rPr>
      </w:pPr>
    </w:p>
    <w:p w14:paraId="704EAB00" w14:textId="68AB085A" w:rsidR="00B33AEE" w:rsidRPr="00BB7EFD" w:rsidRDefault="00FC6C88" w:rsidP="00FC6C88">
      <w:pPr>
        <w:pStyle w:val="ListParagraph"/>
        <w:numPr>
          <w:ilvl w:val="0"/>
          <w:numId w:val="14"/>
        </w:numPr>
        <w:ind w:firstLineChars="0"/>
        <w:rPr>
          <w:b/>
          <w:bCs/>
        </w:rPr>
      </w:pPr>
      <w:r w:rsidRPr="00BB7EFD">
        <w:rPr>
          <w:b/>
          <w:bCs/>
        </w:rPr>
        <w:t>Appeal Details</w:t>
      </w:r>
      <w:r w:rsidR="008648C6" w:rsidRPr="00BB7EF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1EA0B" wp14:editId="448C6FDA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134100" cy="10191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8681" w14:textId="6FB544CA" w:rsidR="008648C6" w:rsidRDefault="00B777D9" w:rsidP="008648C6">
                            <w:r>
                              <w:t>[Please insert:</w:t>
                            </w:r>
                            <w:r w:rsidR="006F277A">
                              <w:t xml:space="preserve"> </w:t>
                            </w:r>
                            <w:r w:rsidRPr="00B777D9">
                              <w:t>details</w:t>
                            </w:r>
                            <w:r w:rsidR="00BB7EFD">
                              <w:t xml:space="preserve"> for</w:t>
                            </w:r>
                            <w:r w:rsidRPr="00B777D9">
                              <w:t xml:space="preserve"> why the authors disagree with the decision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EA0B" id="_x0000_s1027" type="#_x0000_t202" style="position:absolute;left:0;text-align:left;margin-left:0;margin-top:20.05pt;width:483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">
                <v:textbox>
                  <w:txbxContent>
                    <w:p w14:paraId="1A408681" w14:textId="6FB544CA" w:rsidR="008648C6" w:rsidRDefault="00B777D9" w:rsidP="008648C6">
                      <w:r>
                        <w:t>[Please insert:</w:t>
                      </w:r>
                      <w:r w:rsidR="006F277A">
                        <w:t xml:space="preserve"> </w:t>
                      </w:r>
                      <w:r w:rsidRPr="00B777D9">
                        <w:t>details</w:t>
                      </w:r>
                      <w:r w:rsidR="00BB7EFD">
                        <w:t xml:space="preserve"> for</w:t>
                      </w:r>
                      <w:r w:rsidRPr="00B777D9">
                        <w:t xml:space="preserve"> why the authors disagree with the decision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8A173" w14:textId="6746861A" w:rsidR="00B33AEE" w:rsidRPr="00BB7EFD" w:rsidRDefault="00B33AEE" w:rsidP="00B33AEE">
      <w:pPr>
        <w:rPr>
          <w:b/>
          <w:bCs/>
        </w:rPr>
      </w:pPr>
    </w:p>
    <w:p w14:paraId="0DB62AED" w14:textId="67CE4231" w:rsidR="008648C6" w:rsidRPr="00BB7EFD" w:rsidRDefault="00FC6C88" w:rsidP="00FC6C88">
      <w:pPr>
        <w:pStyle w:val="ListParagraph"/>
        <w:numPr>
          <w:ilvl w:val="0"/>
          <w:numId w:val="14"/>
        </w:numPr>
        <w:ind w:firstLineChars="0"/>
        <w:rPr>
          <w:b/>
          <w:bCs/>
        </w:rPr>
      </w:pPr>
      <w:r w:rsidRPr="00BB7EFD">
        <w:rPr>
          <w:b/>
          <w:bCs/>
        </w:rPr>
        <w:t xml:space="preserve">Scholarly, Academic or Scientific summary explanation for grounds for Appeal </w:t>
      </w:r>
      <w:r w:rsidR="008648C6" w:rsidRPr="00BB7EF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1589F3" wp14:editId="6632863E">
                <wp:simplePos x="0" y="0"/>
                <wp:positionH relativeFrom="column">
                  <wp:posOffset>-635</wp:posOffset>
                </wp:positionH>
                <wp:positionV relativeFrom="paragraph">
                  <wp:posOffset>252730</wp:posOffset>
                </wp:positionV>
                <wp:extent cx="6134100" cy="1200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8C48" w14:textId="181CFE15" w:rsidR="00B777D9" w:rsidRDefault="00B777D9" w:rsidP="008648C6">
                            <w:r w:rsidRPr="00B777D9">
                              <w:t xml:space="preserve">[Please insert: </w:t>
                            </w:r>
                          </w:p>
                          <w:p w14:paraId="5BAD830D" w14:textId="2B4C397B" w:rsidR="00B777D9" w:rsidRDefault="00B777D9" w:rsidP="008648C6">
                            <w:r>
                              <w:t>-</w:t>
                            </w:r>
                            <w:r w:rsidRPr="00B777D9">
                              <w:t>Specific</w:t>
                            </w:r>
                            <w:r>
                              <w:t xml:space="preserve"> responses to any comments from the editor and/or reviewers that contributed to the rejection decision</w:t>
                            </w:r>
                            <w:r w:rsidR="00BB7EFD">
                              <w:t>;</w:t>
                            </w:r>
                          </w:p>
                          <w:p w14:paraId="61F06468" w14:textId="393CF07E" w:rsidR="008648C6" w:rsidRPr="00B777D9" w:rsidRDefault="00B777D9" w:rsidP="008648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-Evidence for why it is believed that a reviewer/academic editor has made technical errors in evaluating their manuscript or has a conflict of interest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89F3" id="_x0000_s1028" type="#_x0000_t202" style="position:absolute;left:0;text-align:left;margin-left:-.05pt;margin-top:19.9pt;width:483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">
                <v:textbox>
                  <w:txbxContent>
                    <w:p w14:paraId="2F828C48" w14:textId="181CFE15" w:rsidR="00B777D9" w:rsidRDefault="00B777D9" w:rsidP="008648C6">
                      <w:r w:rsidRPr="00B777D9">
                        <w:t xml:space="preserve">[Please insert: </w:t>
                      </w:r>
                    </w:p>
                    <w:p w14:paraId="5BAD830D" w14:textId="2B4C397B" w:rsidR="00B777D9" w:rsidRDefault="00B777D9" w:rsidP="008648C6">
                      <w:r>
                        <w:t>-</w:t>
                      </w:r>
                      <w:r w:rsidRPr="00B777D9">
                        <w:t>Specific</w:t>
                      </w:r>
                      <w:r>
                        <w:t xml:space="preserve"> responses to any comments from the editor and/or reviewers that contributed to the rejection decision</w:t>
                      </w:r>
                      <w:r w:rsidR="00BB7EFD">
                        <w:t>;</w:t>
                      </w:r>
                    </w:p>
                    <w:p w14:paraId="61F06468" w14:textId="393CF07E" w:rsidR="008648C6" w:rsidRPr="00B777D9" w:rsidRDefault="00B777D9" w:rsidP="008648C6">
                      <w:pPr>
                        <w:rPr>
                          <w:b/>
                          <w:bCs/>
                        </w:rPr>
                      </w:pPr>
                      <w:r>
                        <w:t>-Evidence for why it is believed that a reviewer/academic editor has made technical errors in evaluating their manuscript or has a conflict of interest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5FFD9" w14:textId="33050844" w:rsidR="008648C6" w:rsidRPr="00BB7EFD" w:rsidRDefault="008648C6" w:rsidP="00B33AEE">
      <w:pPr>
        <w:rPr>
          <w:b/>
          <w:bCs/>
        </w:rPr>
      </w:pPr>
    </w:p>
    <w:p w14:paraId="211763A5" w14:textId="77777777" w:rsidR="00183E60" w:rsidRPr="00BB7EFD" w:rsidRDefault="008648C6" w:rsidP="008648C6">
      <w:pPr>
        <w:pStyle w:val="ListParagraph"/>
        <w:numPr>
          <w:ilvl w:val="0"/>
          <w:numId w:val="14"/>
        </w:numPr>
        <w:ind w:firstLineChars="0"/>
        <w:rPr>
          <w:b/>
          <w:bCs/>
        </w:rPr>
      </w:pPr>
      <w:r w:rsidRPr="00BB7EFD">
        <w:rPr>
          <w:b/>
          <w:bCs/>
        </w:rPr>
        <w:t>Revisions applied to last version of the manuscript after rejection (optional)</w:t>
      </w:r>
      <w:r w:rsidR="00AF78E9" w:rsidRPr="00BB7EFD">
        <w:rPr>
          <w:b/>
          <w:bCs/>
        </w:rPr>
        <w:t xml:space="preserve"> </w:t>
      </w:r>
    </w:p>
    <w:p w14:paraId="1A2EE791" w14:textId="1977B996" w:rsidR="008648C6" w:rsidRPr="00BB7EFD" w:rsidRDefault="008648C6" w:rsidP="00183E60">
      <w:pPr>
        <w:pStyle w:val="ListParagraph"/>
        <w:ind w:left="720" w:firstLineChars="0" w:firstLine="0"/>
        <w:rPr>
          <w:b/>
          <w:bCs/>
        </w:rPr>
      </w:pPr>
      <w:r w:rsidRPr="00BB7EF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9380FD" wp14:editId="2AC85D14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134100" cy="10191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FC86" w14:textId="64868196" w:rsidR="008648C6" w:rsidRPr="00183E60" w:rsidRDefault="00183E60" w:rsidP="008648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83E60">
                              <w:t>[</w:t>
                            </w:r>
                            <w:r>
                              <w:t xml:space="preserve">Please insert: </w:t>
                            </w:r>
                            <w:r w:rsidR="00BB7EFD">
                              <w:t>n</w:t>
                            </w:r>
                            <w:r>
                              <w:t>ew information or data relevant to the case that may be considered</w:t>
                            </w:r>
                            <w:r w:rsidR="00BB7EFD">
                              <w:t>.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80FD" id="Text Box 3" o:spid="_x0000_s1029" type="#_x0000_t202" style="position:absolute;left:0;text-align:left;margin-left:0;margin-top:20.05pt;width:483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">
                <v:textbox>
                  <w:txbxContent>
                    <w:p w14:paraId="7445FC86" w14:textId="64868196" w:rsidR="008648C6" w:rsidRPr="00183E60" w:rsidRDefault="00183E60" w:rsidP="008648C6">
                      <w:pPr>
                        <w:rPr>
                          <w:b/>
                          <w:bCs/>
                        </w:rPr>
                      </w:pPr>
                      <w:r w:rsidRPr="00183E60">
                        <w:t>[</w:t>
                      </w:r>
                      <w:r>
                        <w:t xml:space="preserve">Please insert: </w:t>
                      </w:r>
                      <w:r w:rsidR="00BB7EFD">
                        <w:t>n</w:t>
                      </w:r>
                      <w:r>
                        <w:t>ew information or data relevant to the case that may be considered</w:t>
                      </w:r>
                      <w:r w:rsidR="00BB7EFD">
                        <w:t>.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1155B" w14:textId="3A3D62EB" w:rsidR="00B33AEE" w:rsidRPr="00BB7EFD" w:rsidRDefault="00B33AEE" w:rsidP="00AF78E9">
      <w:pPr>
        <w:rPr>
          <w:b/>
          <w:bCs/>
        </w:rPr>
      </w:pPr>
    </w:p>
    <w:p w14:paraId="7F43D076" w14:textId="57AFC5A0" w:rsidR="00C727B1" w:rsidRPr="00BB7EFD" w:rsidRDefault="004A255E" w:rsidP="004A255E">
      <w:r w:rsidRPr="00BB7EFD">
        <w:lastRenderedPageBreak/>
        <w:t xml:space="preserve">Note: </w:t>
      </w:r>
      <w:r w:rsidR="00C727B1" w:rsidRPr="00BB7EFD">
        <w:t>Editorial independence</w:t>
      </w:r>
      <w:r w:rsidR="00BB7EFD" w:rsidRPr="00BB7EFD">
        <w:t xml:space="preserve">—all </w:t>
      </w:r>
      <w:r w:rsidR="00C727B1" w:rsidRPr="00BB7EFD">
        <w:t>articles published by MDPI are peer-reviewed and assessed by our independent Editorial Boards. MDPI staff are not involved in decisions to accept manuscripts.</w:t>
      </w:r>
    </w:p>
    <w:p w14:paraId="2A969D6A" w14:textId="6F21BADB" w:rsidR="00C727B1" w:rsidRPr="00BB7EFD" w:rsidRDefault="00C727B1" w:rsidP="004A255E"/>
    <w:p w14:paraId="7C0A4B1B" w14:textId="0A764574" w:rsidR="00C727B1" w:rsidRPr="00BB7EFD" w:rsidRDefault="00C727B1" w:rsidP="004A255E">
      <w:r w:rsidRPr="00BB7EFD">
        <w:t>Note</w:t>
      </w:r>
      <w:r w:rsidR="00BB7EFD" w:rsidRPr="00BB7EFD">
        <w:t xml:space="preserve"> </w:t>
      </w:r>
      <w:r w:rsidRPr="00BB7EFD">
        <w:t xml:space="preserve">2: </w:t>
      </w:r>
      <w:r w:rsidR="0072242D" w:rsidRPr="00BB7EFD">
        <w:t>O</w:t>
      </w:r>
      <w:r w:rsidRPr="00BB7EFD">
        <w:t xml:space="preserve">nly one round of Appeal will be considered and </w:t>
      </w:r>
      <w:r w:rsidR="00BB7EFD" w:rsidRPr="00BB7EFD">
        <w:t>c</w:t>
      </w:r>
      <w:r w:rsidRPr="00BB7EFD">
        <w:t xml:space="preserve">ommunication will be ended </w:t>
      </w:r>
      <w:r w:rsidR="009C29F1" w:rsidRPr="00BB7EFD">
        <w:t>if</w:t>
      </w:r>
      <w:r w:rsidRPr="00BB7EFD">
        <w:t xml:space="preserve"> it is not considered cordial or respectful. </w:t>
      </w:r>
    </w:p>
    <w:p w14:paraId="2FEB0F88" w14:textId="77777777" w:rsidR="004A255E" w:rsidRPr="00BB7EFD" w:rsidRDefault="004A255E" w:rsidP="00AF78E9">
      <w:pPr>
        <w:rPr>
          <w:b/>
          <w:bCs/>
        </w:rPr>
      </w:pPr>
    </w:p>
    <w:p w14:paraId="2631D220" w14:textId="6E37D545" w:rsidR="00AF78E9" w:rsidRPr="00BB7EFD" w:rsidRDefault="00AF78E9" w:rsidP="00AF78E9">
      <w:pPr>
        <w:rPr>
          <w:b/>
          <w:bCs/>
        </w:rPr>
      </w:pPr>
      <w:r w:rsidRPr="00BB7EFD">
        <w:rPr>
          <w:b/>
          <w:bCs/>
        </w:rPr>
        <w:t>Corresponding author name, date and signature:</w:t>
      </w:r>
    </w:p>
    <w:p w14:paraId="7EE05FEC" w14:textId="00CCD075" w:rsidR="00AF78E9" w:rsidRPr="00BB7EFD" w:rsidRDefault="00EF7308" w:rsidP="00AF78E9">
      <w:pPr>
        <w:rPr>
          <w:b/>
          <w:bCs/>
        </w:rPr>
      </w:pPr>
      <w:r>
        <w:rPr>
          <w:b/>
          <w:bCs/>
        </w:rPr>
        <w:pict w14:anchorId="4C65C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8.45pt;height:63.95pt">
            <v:imagedata r:id="rId8" o:title=""/>
            <o:lock v:ext="edit" ungrouping="t" rotation="t" cropping="t" verticies="t" text="t" grouping="t"/>
            <o:signatureline v:ext="edit" id="{8E6B7C0C-1034-4CA6-97E1-3520346DBFE8}" provid="{00000000-0000-0000-0000-000000000000}" issignatureline="t"/>
          </v:shape>
        </w:pict>
      </w:r>
    </w:p>
    <w:sectPr w:rsidR="00AF78E9" w:rsidRPr="00BB7EFD" w:rsidSect="00E131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FD811" w14:textId="77777777" w:rsidR="00464684" w:rsidRDefault="00464684" w:rsidP="00C1340D">
      <w:r>
        <w:separator/>
      </w:r>
    </w:p>
  </w:endnote>
  <w:endnote w:type="continuationSeparator" w:id="0">
    <w:p w14:paraId="53EC46FB" w14:textId="77777777" w:rsidR="00464684" w:rsidRDefault="0046468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F5A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14:paraId="6250FDD6" w14:textId="77777777" w:rsidR="00E27016" w:rsidRDefault="00464684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826F88C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3298" w14:textId="77777777" w:rsidR="00464684" w:rsidRDefault="00464684" w:rsidP="00C1340D">
      <w:r>
        <w:separator/>
      </w:r>
    </w:p>
  </w:footnote>
  <w:footnote w:type="continuationSeparator" w:id="0">
    <w:p w14:paraId="7FFFF9B1" w14:textId="77777777" w:rsidR="00464684" w:rsidRDefault="0046468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397A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645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8" w:type="dxa"/>
      <w:shd w:val="clear" w:color="auto" w:fill="48516D"/>
      <w:tblLook w:val="04A0" w:firstRow="1" w:lastRow="0" w:firstColumn="1" w:lastColumn="0" w:noHBand="0" w:noVBand="1"/>
    </w:tblPr>
    <w:tblGrid>
      <w:gridCol w:w="1956"/>
      <w:gridCol w:w="2727"/>
      <w:gridCol w:w="2727"/>
      <w:gridCol w:w="2728"/>
    </w:tblGrid>
    <w:tr w:rsidR="0069040B" w:rsidRPr="00173AD2" w14:paraId="45AEA829" w14:textId="77777777" w:rsidTr="00BA4EB8">
      <w:trPr>
        <w:trHeight w:val="1701"/>
      </w:trPr>
      <w:tc>
        <w:tcPr>
          <w:tcW w:w="1956" w:type="dxa"/>
          <w:shd w:val="clear" w:color="auto" w:fill="auto"/>
        </w:tcPr>
        <w:p w14:paraId="70AFD7ED" w14:textId="77777777" w:rsidR="0069040B" w:rsidRPr="00516B4F" w:rsidRDefault="0069040B" w:rsidP="0069040B">
          <w:pPr>
            <w:spacing w:line="280" w:lineRule="atLeast"/>
            <w:ind w:lef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zh-CN"/>
            </w:rPr>
            <w:drawing>
              <wp:inline distT="0" distB="0" distL="0" distR="0" wp14:anchorId="5875FB58" wp14:editId="2725FE22">
                <wp:extent cx="1077595" cy="1077595"/>
                <wp:effectExtent l="19050" t="0" r="8255" b="0"/>
                <wp:docPr id="4" name="Picture 2" descr="MDPI-logo-alternate-3-with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DPI-logo-alternate-3-with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7" w:type="dxa"/>
          <w:shd w:val="clear" w:color="auto" w:fill="auto"/>
          <w:vAlign w:val="center"/>
        </w:tcPr>
        <w:p w14:paraId="24FB963C" w14:textId="77777777" w:rsidR="0069040B" w:rsidRPr="00173AD2" w:rsidRDefault="0069040B" w:rsidP="0069040B">
          <w:pPr>
            <w:rPr>
              <w:rFonts w:ascii="Franklin Gothic Medium" w:hAnsi="Franklin Gothic Medium"/>
              <w:color w:val="48516D"/>
            </w:rPr>
          </w:pPr>
          <w:r w:rsidRPr="00173AD2">
            <w:rPr>
              <w:rFonts w:ascii="Franklin Gothic Medium" w:hAnsi="Franklin Gothic Medium"/>
              <w:color w:val="48516D"/>
            </w:rPr>
            <w:t>Multidisciplinary</w:t>
          </w:r>
          <w:r w:rsidRPr="00173AD2">
            <w:rPr>
              <w:rFonts w:ascii="Franklin Gothic Medium" w:hAnsi="Franklin Gothic Medium"/>
              <w:color w:val="48516D"/>
            </w:rPr>
            <w:br/>
            <w:t>Digital Publishing</w:t>
          </w:r>
          <w:r w:rsidRPr="00173AD2">
            <w:rPr>
              <w:rFonts w:ascii="Franklin Gothic Medium" w:hAnsi="Franklin Gothic Medium"/>
              <w:color w:val="48516D"/>
            </w:rPr>
            <w:br/>
            <w:t>Institute</w:t>
          </w:r>
        </w:p>
      </w:tc>
      <w:tc>
        <w:tcPr>
          <w:tcW w:w="2727" w:type="dxa"/>
          <w:vAlign w:val="center"/>
        </w:tcPr>
        <w:p w14:paraId="62BF4E71" w14:textId="77777777" w:rsidR="0069040B" w:rsidRDefault="0069040B" w:rsidP="0069040B">
          <w:pPr>
            <w:rPr>
              <w:rFonts w:ascii="Franklin Gothic Book" w:hAnsi="Franklin Gothic Book"/>
              <w:color w:val="48516D"/>
              <w:sz w:val="16"/>
            </w:rPr>
          </w:pPr>
          <w:r w:rsidRPr="00173AD2">
            <w:rPr>
              <w:rFonts w:ascii="Franklin Gothic Book" w:hAnsi="Franklin Gothic Book"/>
              <w:color w:val="48516D"/>
              <w:sz w:val="16"/>
            </w:rPr>
            <w:t>MDPI AG</w:t>
          </w:r>
        </w:p>
        <w:p w14:paraId="60312C4D" w14:textId="77777777" w:rsidR="0069040B" w:rsidRDefault="0069040B" w:rsidP="0069040B">
          <w:pPr>
            <w:rPr>
              <w:rFonts w:ascii="Franklin Gothic Book" w:hAnsi="Franklin Gothic Book"/>
              <w:color w:val="48516D"/>
              <w:sz w:val="16"/>
            </w:rPr>
          </w:pPr>
          <w:proofErr w:type="spellStart"/>
          <w:r>
            <w:rPr>
              <w:rFonts w:ascii="Franklin Gothic Book" w:hAnsi="Franklin Gothic Book"/>
              <w:color w:val="48516D"/>
              <w:sz w:val="16"/>
            </w:rPr>
            <w:t>Kandererstrasse</w:t>
          </w:r>
          <w:proofErr w:type="spellEnd"/>
          <w:r>
            <w:rPr>
              <w:rFonts w:ascii="Franklin Gothic Book" w:hAnsi="Franklin Gothic Book"/>
              <w:color w:val="48516D"/>
              <w:sz w:val="16"/>
            </w:rPr>
            <w:t xml:space="preserve"> 25</w:t>
          </w:r>
        </w:p>
        <w:p w14:paraId="597D6B59" w14:textId="77777777" w:rsidR="0069040B" w:rsidRDefault="0069040B" w:rsidP="0069040B">
          <w:pPr>
            <w:rPr>
              <w:rFonts w:ascii="Franklin Gothic Book" w:hAnsi="Franklin Gothic Book"/>
              <w:color w:val="48516D"/>
              <w:sz w:val="16"/>
            </w:rPr>
          </w:pPr>
          <w:r w:rsidRPr="00173AD2">
            <w:rPr>
              <w:rFonts w:ascii="Franklin Gothic Book" w:hAnsi="Franklin Gothic Book"/>
              <w:color w:val="48516D"/>
              <w:sz w:val="16"/>
            </w:rPr>
            <w:t>CH–405</w:t>
          </w:r>
          <w:r>
            <w:rPr>
              <w:rFonts w:ascii="Franklin Gothic Book" w:hAnsi="Franklin Gothic Book"/>
              <w:color w:val="48516D"/>
              <w:sz w:val="16"/>
            </w:rPr>
            <w:t>7 Basel</w:t>
          </w:r>
        </w:p>
        <w:p w14:paraId="3B8C2C52" w14:textId="77777777" w:rsidR="0069040B" w:rsidRPr="00173AD2" w:rsidRDefault="0069040B" w:rsidP="0069040B">
          <w:pPr>
            <w:rPr>
              <w:rFonts w:ascii="Franklin Gothic Book" w:hAnsi="Franklin Gothic Book"/>
              <w:color w:val="48516D"/>
              <w:sz w:val="16"/>
            </w:rPr>
          </w:pPr>
          <w:r w:rsidRPr="00173AD2">
            <w:rPr>
              <w:rFonts w:ascii="Franklin Gothic Book" w:hAnsi="Franklin Gothic Book"/>
              <w:color w:val="48516D"/>
              <w:sz w:val="16"/>
            </w:rPr>
            <w:t>Switzerland</w:t>
          </w:r>
        </w:p>
      </w:tc>
      <w:tc>
        <w:tcPr>
          <w:tcW w:w="2728" w:type="dxa"/>
          <w:vAlign w:val="center"/>
        </w:tcPr>
        <w:p w14:paraId="0B8D0A5A" w14:textId="77777777" w:rsidR="0069040B" w:rsidRPr="00173AD2" w:rsidRDefault="0069040B" w:rsidP="0069040B">
          <w:pPr>
            <w:tabs>
              <w:tab w:val="left" w:pos="528"/>
            </w:tabs>
            <w:rPr>
              <w:rFonts w:ascii="Franklin Gothic Book" w:hAnsi="Franklin Gothic Book"/>
              <w:color w:val="48516D"/>
              <w:sz w:val="16"/>
            </w:rPr>
          </w:pPr>
          <w:r>
            <w:rPr>
              <w:rFonts w:ascii="Franklin Gothic Book" w:hAnsi="Franklin Gothic Book"/>
              <w:color w:val="48516D"/>
              <w:sz w:val="16"/>
            </w:rPr>
            <w:t>Tel.</w:t>
          </w:r>
          <w:r>
            <w:t xml:space="preserve"> </w:t>
          </w:r>
          <w:r w:rsidRPr="005959BB">
            <w:rPr>
              <w:rFonts w:ascii="Franklin Gothic Book" w:hAnsi="Franklin Gothic Book"/>
              <w:color w:val="48516D"/>
              <w:sz w:val="16"/>
            </w:rPr>
            <w:tab/>
          </w:r>
          <w:r>
            <w:rPr>
              <w:rFonts w:ascii="Franklin Gothic Book" w:hAnsi="Franklin Gothic Book"/>
              <w:color w:val="48516D"/>
              <w:sz w:val="16"/>
            </w:rPr>
            <w:t>+</w:t>
          </w:r>
          <w:r w:rsidRPr="00173AD2">
            <w:rPr>
              <w:rFonts w:ascii="Franklin Gothic Book" w:hAnsi="Franklin Gothic Book"/>
              <w:color w:val="48516D"/>
              <w:sz w:val="16"/>
            </w:rPr>
            <w:t>41 61 683 77 34</w:t>
          </w:r>
        </w:p>
        <w:p w14:paraId="3CD2D9E4" w14:textId="77777777" w:rsidR="0069040B" w:rsidRDefault="0069040B" w:rsidP="0069040B">
          <w:pPr>
            <w:tabs>
              <w:tab w:val="left" w:pos="528"/>
            </w:tabs>
            <w:rPr>
              <w:rFonts w:ascii="Franklin Gothic Book" w:hAnsi="Franklin Gothic Book"/>
              <w:color w:val="48516D"/>
              <w:sz w:val="16"/>
            </w:rPr>
          </w:pPr>
          <w:r w:rsidRPr="00173AD2">
            <w:rPr>
              <w:rFonts w:ascii="Franklin Gothic Book" w:hAnsi="Franklin Gothic Book"/>
              <w:color w:val="48516D"/>
              <w:sz w:val="16"/>
            </w:rPr>
            <w:t>Fax</w:t>
          </w:r>
          <w:r w:rsidRPr="005959BB">
            <w:rPr>
              <w:rFonts w:ascii="Franklin Gothic Book" w:hAnsi="Franklin Gothic Book"/>
              <w:color w:val="48516D"/>
              <w:sz w:val="16"/>
            </w:rPr>
            <w:tab/>
          </w:r>
          <w:r>
            <w:rPr>
              <w:rFonts w:ascii="Franklin Gothic Book" w:hAnsi="Franklin Gothic Book"/>
              <w:color w:val="48516D"/>
              <w:sz w:val="16"/>
            </w:rPr>
            <w:t>+41 61 302 89 18</w:t>
          </w:r>
        </w:p>
        <w:p w14:paraId="7FFDC655" w14:textId="77777777" w:rsidR="0069040B" w:rsidRPr="00173AD2" w:rsidRDefault="0069040B" w:rsidP="0069040B">
          <w:pPr>
            <w:tabs>
              <w:tab w:val="left" w:pos="528"/>
            </w:tabs>
            <w:rPr>
              <w:rFonts w:ascii="Franklin Gothic Book" w:hAnsi="Franklin Gothic Book"/>
              <w:color w:val="48516D"/>
              <w:sz w:val="16"/>
            </w:rPr>
          </w:pPr>
          <w:r w:rsidRPr="00173AD2">
            <w:rPr>
              <w:rFonts w:ascii="Franklin Gothic Book" w:hAnsi="Franklin Gothic Book"/>
              <w:color w:val="48516D"/>
              <w:sz w:val="16"/>
            </w:rPr>
            <w:t>www.mdpi.com</w:t>
          </w:r>
        </w:p>
      </w:tc>
    </w:tr>
  </w:tbl>
  <w:p w14:paraId="10EE1A85" w14:textId="77777777" w:rsidR="0069040B" w:rsidRDefault="00690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AC3"/>
    <w:multiLevelType w:val="hybridMultilevel"/>
    <w:tmpl w:val="53766B5C"/>
    <w:lvl w:ilvl="0" w:tplc="ECECB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8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7"/>
  </w:num>
  <w:num w:numId="11">
    <w:abstractNumId w:val="1"/>
  </w:num>
  <w:num w:numId="12">
    <w:abstractNumId w:val="7"/>
  </w:num>
  <w:num w:numId="13">
    <w:abstractNumId w:val="1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EE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88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F3"/>
    <w:rsid w:val="00055918"/>
    <w:rsid w:val="00055A20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D5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732"/>
    <w:rsid w:val="000E18C0"/>
    <w:rsid w:val="000E1947"/>
    <w:rsid w:val="000E1C15"/>
    <w:rsid w:val="000E1D71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60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9F6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87A"/>
    <w:rsid w:val="00292916"/>
    <w:rsid w:val="00293207"/>
    <w:rsid w:val="002932FD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2C"/>
    <w:rsid w:val="0035413C"/>
    <w:rsid w:val="003541E8"/>
    <w:rsid w:val="003541F4"/>
    <w:rsid w:val="00354233"/>
    <w:rsid w:val="0035469E"/>
    <w:rsid w:val="00354A31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684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55E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05B"/>
    <w:rsid w:val="004C1134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235"/>
    <w:rsid w:val="005052F4"/>
    <w:rsid w:val="0050536B"/>
    <w:rsid w:val="005055B1"/>
    <w:rsid w:val="00505CCF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BA"/>
    <w:rsid w:val="005936FC"/>
    <w:rsid w:val="00593702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1EF4"/>
    <w:rsid w:val="005D204B"/>
    <w:rsid w:val="005D207F"/>
    <w:rsid w:val="005D237C"/>
    <w:rsid w:val="005D2650"/>
    <w:rsid w:val="005D276B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0B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07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59F"/>
    <w:rsid w:val="006F26D1"/>
    <w:rsid w:val="006F277A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42D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3CC1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8C6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F82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887"/>
    <w:rsid w:val="008E7972"/>
    <w:rsid w:val="008E7A4F"/>
    <w:rsid w:val="008E7A56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9B1"/>
    <w:rsid w:val="009C29DC"/>
    <w:rsid w:val="009C29F1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99"/>
    <w:rsid w:val="00A3737F"/>
    <w:rsid w:val="00A373C9"/>
    <w:rsid w:val="00A373E5"/>
    <w:rsid w:val="00A37480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33D"/>
    <w:rsid w:val="00A82466"/>
    <w:rsid w:val="00A8264B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EF9"/>
    <w:rsid w:val="00AF6F0E"/>
    <w:rsid w:val="00AF6F96"/>
    <w:rsid w:val="00AF7292"/>
    <w:rsid w:val="00AF73E1"/>
    <w:rsid w:val="00AF75FB"/>
    <w:rsid w:val="00AF78E9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3AEE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3F54"/>
    <w:rsid w:val="00B5400D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7D9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B7EFD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7B1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B8A"/>
    <w:rsid w:val="00DA7DEB"/>
    <w:rsid w:val="00DA7F13"/>
    <w:rsid w:val="00DB0181"/>
    <w:rsid w:val="00DB0480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3A4"/>
    <w:rsid w:val="00DE74FA"/>
    <w:rsid w:val="00DE766D"/>
    <w:rsid w:val="00DE7706"/>
    <w:rsid w:val="00DE78A5"/>
    <w:rsid w:val="00DE7C82"/>
    <w:rsid w:val="00DE7DB5"/>
    <w:rsid w:val="00DE7DC7"/>
    <w:rsid w:val="00DF00E6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DE"/>
    <w:rsid w:val="00DF4A0C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6B0"/>
    <w:rsid w:val="00E046C9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934"/>
    <w:rsid w:val="00EA0C88"/>
    <w:rsid w:val="00EA1212"/>
    <w:rsid w:val="00EA1316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308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E3E"/>
    <w:rsid w:val="00F05E8B"/>
    <w:rsid w:val="00F0603D"/>
    <w:rsid w:val="00F060D2"/>
    <w:rsid w:val="00F062A6"/>
    <w:rsid w:val="00F06D4D"/>
    <w:rsid w:val="00F06DA0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114E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C88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01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43A075"/>
  <w15:chartTrackingRefBased/>
  <w15:docId w15:val="{2A41FEC9-68AE-4867-A7A3-57280A2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Times New Roman"/>
        <w:color w:val="000000"/>
        <w:lang w:val="en-U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2E"/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color w:val="000000" w:themeColor="text1"/>
      <w:sz w:val="14"/>
      <w:lang w:bidi="en-US"/>
    </w:rPr>
  </w:style>
  <w:style w:type="paragraph" w:customStyle="1" w:styleId="MDPI71References">
    <w:name w:val="MDPI_7.1_References"/>
    <w:qFormat/>
    <w:rsid w:val="00366A66"/>
    <w:pPr>
      <w:adjustRightInd w:val="0"/>
      <w:snapToGrid w:val="0"/>
      <w:spacing w:line="228" w:lineRule="auto"/>
      <w:ind w:left="425" w:hanging="425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62Acknowledgments">
    <w:name w:val="MDPI_6.2_Acknowledgments"/>
    <w:qFormat/>
    <w:rsid w:val="005755E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5755E2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5755E2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5755E2"/>
  </w:style>
  <w:style w:type="paragraph" w:customStyle="1" w:styleId="MDPI74PublishersNote">
    <w:name w:val="MDPI_7.4_Publisher'sNote"/>
    <w:qFormat/>
    <w:rsid w:val="005755E2"/>
    <w:pPr>
      <w:adjustRightInd w:val="0"/>
      <w:snapToGrid w:val="0"/>
      <w:spacing w:before="240" w:after="240" w:line="200" w:lineRule="atLeast"/>
      <w:jc w:val="left"/>
    </w:pPr>
    <w:rPr>
      <w:rFonts w:eastAsia="宋体"/>
      <w:color w:val="auto"/>
      <w:sz w:val="18"/>
      <w:szCs w:val="22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styleId="Revision">
    <w:name w:val="Revision"/>
    <w:hidden/>
    <w:uiPriority w:val="99"/>
    <w:semiHidden/>
    <w:rsid w:val="00BB7EFD"/>
    <w:pPr>
      <w:spacing w:line="240" w:lineRule="auto"/>
      <w:jc w:val="left"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D2A1-84FE-4B70-950A-49C5C8DC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6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Giulia Stefenelli</dc:creator>
  <cp:keywords/>
  <dc:description/>
  <cp:lastModifiedBy>MDPI</cp:lastModifiedBy>
  <cp:revision>3</cp:revision>
  <dcterms:created xsi:type="dcterms:W3CDTF">2022-07-06T12:55:00Z</dcterms:created>
  <dcterms:modified xsi:type="dcterms:W3CDTF">2022-07-07T02:54:00Z</dcterms:modified>
</cp:coreProperties>
</file>